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93" w:rsidRPr="004F2393" w:rsidRDefault="004F2393" w:rsidP="004F2393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/>
        </w:rPr>
      </w:pPr>
      <w:r w:rsidRPr="004F2393">
        <w:rPr>
          <w:rFonts w:ascii="Calibri" w:eastAsia="Times New Roman" w:hAnsi="Calibri" w:cs="Times New Roman"/>
          <w:noProof/>
          <w:lang w:val="uk-UA"/>
        </w:rPr>
        <w:t xml:space="preserve">                                                                                       </w:t>
      </w:r>
      <w:r w:rsidRPr="004F2393">
        <w:rPr>
          <w:rFonts w:ascii="Tms Rmn" w:eastAsia="Times New Roman" w:hAnsi="Tms Rmn" w:cs="Times New Roma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93">
        <w:rPr>
          <w:rFonts w:ascii="Calibri" w:eastAsia="Times New Roman" w:hAnsi="Calibri" w:cs="Times New Roman"/>
          <w:noProof/>
          <w:lang w:val="uk-UA"/>
        </w:rPr>
        <w:t xml:space="preserve">          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/>
        </w:rPr>
      </w:pPr>
      <w:r w:rsidRPr="004F2393">
        <w:rPr>
          <w:rFonts w:ascii="Calibri" w:eastAsia="Times New Roman" w:hAnsi="Calibri" w:cs="Times New Roman"/>
          <w:noProof/>
          <w:lang w:val="uk-UA"/>
        </w:rPr>
        <w:t xml:space="preserve">      </w:t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="001A62B4">
        <w:rPr>
          <w:rFonts w:ascii="Calibri" w:eastAsia="Times New Roman" w:hAnsi="Calibri" w:cs="Times New Roman"/>
          <w:noProof/>
          <w:lang w:val="uk-UA"/>
        </w:rPr>
        <w:t xml:space="preserve">                      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КРАЇНА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779D3">
        <w:rPr>
          <w:rFonts w:ascii="Times New Roman" w:eastAsia="Times New Roman" w:hAnsi="Times New Roman" w:cs="Times New Roman"/>
          <w:sz w:val="28"/>
          <w:szCs w:val="28"/>
          <w:lang w:val="uk-UA"/>
        </w:rPr>
        <w:t>10 червня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.          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. Ніжин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</w:t>
      </w:r>
      <w:r w:rsidR="00777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</w:t>
      </w:r>
      <w:r w:rsidR="005A137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4F2393" w:rsidRPr="004F2393" w:rsidRDefault="004F2393" w:rsidP="007779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фінансування заходів міської програми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озвитку культури,  мистецтва  і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хорони культурної спадщини на 2021 рік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повідно до ст. ст. 32, 40, 42,</w:t>
      </w:r>
      <w:r w:rsidR="003C2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3,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  Закону України «Про місцеве самоврядування в Україні»,</w:t>
      </w:r>
      <w:r w:rsidRPr="004F2393">
        <w:rPr>
          <w:rFonts w:ascii="Calibri" w:eastAsia="Times New Roman" w:hAnsi="Calibri" w:cs="Times New Roman"/>
          <w:lang w:val="uk-UA"/>
        </w:rPr>
        <w:t xml:space="preserve">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, затвердженої рішенням Ніжинської міської ради VІІІ скликання від 24 грудня 2020 року № 3-4/2020 (зі змінами), виконавчий комітет Ніжинської міської ради вирішив: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міської програми розвитку культури, мистецтва і охорони культурної спадщини на 2021 року згідно  кошторису (додається).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</w:t>
      </w:r>
      <w:r w:rsidRPr="004F23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225B" w:rsidRDefault="003C225B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4F2393" w:rsidRPr="004F2393" w:rsidRDefault="003C225B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3C225B" w:rsidRDefault="007779D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</w:t>
      </w:r>
      <w:r w:rsidR="003C2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C225B" w:rsidRPr="003C2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F2393" w:rsidRDefault="003C225B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225B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х органів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7779D3">
        <w:rPr>
          <w:rFonts w:ascii="Times New Roman" w:eastAsia="Times New Roman" w:hAnsi="Times New Roman" w:cs="Times New Roman"/>
          <w:sz w:val="28"/>
          <w:szCs w:val="28"/>
          <w:lang w:val="uk-UA"/>
        </w:rPr>
        <w:t>Федір ВОВЧЕНКО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779D3" w:rsidRPr="004F2393" w:rsidRDefault="007779D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3C2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одаток 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до рішення виконавчого комітету 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від ____________ 2021 р. № ____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  ВИТРАТ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ведення заходів міської програми розвитку культури, мистецтва і охорони культурної спадщини на 2021 рік (КПКВ 1014082):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Придбання квітів (хризантема 4 шт. х 50,00 грн.,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воздика 15 шт. х 20,00 грн.) для покладання до пам’ятного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ку загиблим землякам в роки Другої світової війни з нагоди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значення Дня скорботи і вшанування пам'яті жертв війни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в Україні 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500,00 грн.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</w:t>
      </w:r>
      <w:r w:rsidRPr="004F23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Проведення загальноміського конкурсу професійної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йстерності «Людина року 2019-2020»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1. Придбання квітів (25 букетів х 200,00 грн.),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00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.2. Придбання статуеток (25 шт. х 150,00), 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75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3. Придбання оригінальних дипломів (25 шт.),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0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4. Придбання </w:t>
      </w:r>
      <w:proofErr w:type="spellStart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амок</w:t>
      </w:r>
      <w:proofErr w:type="spellEnd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формлення дипломів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(25 шт.), 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25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.5.  Придбання банерів для оформлення сцени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3 шт. х 2650,00 грн., 2 м х 6 м), (КЕКВ 2210)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795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</w:t>
      </w:r>
      <w:r w:rsidRPr="004F23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ідзначення Дня Конституції України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1. Придбання кошика з квітами (700,00 грн.) та квітів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хризантема 6 шт. х 50,00 грн.) для покладання до підніжжя 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а Т. Шевченк</w:t>
      </w:r>
      <w:r w:rsidR="00C956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00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.2. Придбання тканини для виготовлення жовто-блакитного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ягу (КЕКВ 2210)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00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.3. Придбання прапорів в комплекті (10 шт. х 300,00 грн.),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(КЕКВ 2210)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00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 24950,00 грн.</w:t>
      </w:r>
    </w:p>
    <w:p w:rsidR="004F2393" w:rsidRPr="004F2393" w:rsidRDefault="004F2393" w:rsidP="004F2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Сергій СМАГА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рішення виконавчого комітету Ніжинської міської ради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«Про фінансування заходів міської програми розвитку культури, мистецтва і охорони культурної спадщини на 2021 рік»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ради  «Про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заходів міської програми розвитку культури, мистецтва і охорони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ної спадщини» розроблено відповідно до ст. ст. 32, 40, 42, 59  Закону </w:t>
      </w:r>
    </w:p>
    <w:p w:rsidR="004F2393" w:rsidRPr="004F2393" w:rsidRDefault="004F2393" w:rsidP="004F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"Про місцеве самоврядування в Україні"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 складається з трьох пунктів: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 1 містить інформацію про фінансове забезпечення проекту рішення.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у додатку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 2 визначає контролюючого за оприлюднення даного рішення на сайті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ункт 3 визначає контролюючого за виконанням даного рішення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4F2393" w:rsidRPr="004F2393" w:rsidRDefault="004F2393" w:rsidP="004F2393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даного проекту здійснюється за рахунок виконання  міської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розвитку культури, мистецтва і охорони культурної спадщини на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2021 рік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етяна БАССАК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1D43" w:rsidRDefault="00E71D43" w:rsidP="004F2393">
      <w:pPr>
        <w:rPr>
          <w:lang w:val="uk-UA"/>
        </w:rPr>
      </w:pPr>
    </w:p>
    <w:p w:rsidR="00575B86" w:rsidRDefault="00575B86" w:rsidP="004F2393">
      <w:pPr>
        <w:rPr>
          <w:lang w:val="uk-UA"/>
        </w:rPr>
      </w:pPr>
    </w:p>
    <w:p w:rsidR="00575B86" w:rsidRDefault="00575B86" w:rsidP="004F2393">
      <w:pPr>
        <w:rPr>
          <w:lang w:val="uk-UA"/>
        </w:rPr>
      </w:pPr>
      <w:bookmarkStart w:id="0" w:name="_GoBack"/>
      <w:bookmarkEnd w:id="0"/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b/>
          <w:sz w:val="28"/>
          <w:lang w:val="uk-UA"/>
        </w:rPr>
        <w:t>Візують: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туризму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тяна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ССАК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вл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гій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АГА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фінансового управління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юдмила</w:t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 ПИСАРЕНКО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еруючий справами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Валерій САЛОГУБ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відділу юридично-кадров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забезпечення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В’ячеслав ЛЕГА</w:t>
      </w:r>
    </w:p>
    <w:p w:rsidR="00575B86" w:rsidRDefault="00575B86" w:rsidP="004F2393">
      <w:pPr>
        <w:rPr>
          <w:lang w:val="uk-UA"/>
        </w:rPr>
      </w:pPr>
    </w:p>
    <w:p w:rsidR="00575B86" w:rsidRPr="004F2393" w:rsidRDefault="00575B86" w:rsidP="004F2393">
      <w:pPr>
        <w:rPr>
          <w:lang w:val="uk-UA"/>
        </w:rPr>
      </w:pPr>
    </w:p>
    <w:sectPr w:rsidR="00575B86" w:rsidRPr="004F2393" w:rsidSect="005B354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077"/>
    <w:multiLevelType w:val="hybridMultilevel"/>
    <w:tmpl w:val="14A0B2D0"/>
    <w:lvl w:ilvl="0" w:tplc="87901D9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903619"/>
    <w:multiLevelType w:val="hybridMultilevel"/>
    <w:tmpl w:val="524472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0274B"/>
    <w:multiLevelType w:val="multilevel"/>
    <w:tmpl w:val="BD32CF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D43B2B"/>
    <w:multiLevelType w:val="hybridMultilevel"/>
    <w:tmpl w:val="3196997A"/>
    <w:lvl w:ilvl="0" w:tplc="900A6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474E"/>
    <w:multiLevelType w:val="multilevel"/>
    <w:tmpl w:val="5E6E1E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20260FE"/>
    <w:multiLevelType w:val="hybridMultilevel"/>
    <w:tmpl w:val="A158187C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67E3"/>
    <w:multiLevelType w:val="hybridMultilevel"/>
    <w:tmpl w:val="9650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6906"/>
    <w:multiLevelType w:val="hybridMultilevel"/>
    <w:tmpl w:val="847E3E62"/>
    <w:lvl w:ilvl="0" w:tplc="FCACF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92D86"/>
    <w:multiLevelType w:val="multilevel"/>
    <w:tmpl w:val="4EDE00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E660745"/>
    <w:multiLevelType w:val="hybridMultilevel"/>
    <w:tmpl w:val="D8A6ED0A"/>
    <w:lvl w:ilvl="0" w:tplc="67E077D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B43CF"/>
    <w:multiLevelType w:val="multilevel"/>
    <w:tmpl w:val="638A38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901614A"/>
    <w:multiLevelType w:val="hybridMultilevel"/>
    <w:tmpl w:val="A21E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11F0"/>
    <w:multiLevelType w:val="hybridMultilevel"/>
    <w:tmpl w:val="8C5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6106"/>
    <w:multiLevelType w:val="hybridMultilevel"/>
    <w:tmpl w:val="6C4C3DDC"/>
    <w:lvl w:ilvl="0" w:tplc="A2645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B0BA2"/>
    <w:multiLevelType w:val="multilevel"/>
    <w:tmpl w:val="93BE4A0E"/>
    <w:lvl w:ilvl="0">
      <w:start w:val="7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1F70F26"/>
    <w:multiLevelType w:val="multilevel"/>
    <w:tmpl w:val="C9A8B3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3FD3A00"/>
    <w:multiLevelType w:val="hybridMultilevel"/>
    <w:tmpl w:val="B4E0A290"/>
    <w:lvl w:ilvl="0" w:tplc="FD5C58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B6963"/>
    <w:multiLevelType w:val="multilevel"/>
    <w:tmpl w:val="CF521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77E2482"/>
    <w:multiLevelType w:val="hybridMultilevel"/>
    <w:tmpl w:val="E58E35B8"/>
    <w:lvl w:ilvl="0" w:tplc="3698AEEE">
      <w:start w:val="30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E2FA0"/>
    <w:multiLevelType w:val="hybridMultilevel"/>
    <w:tmpl w:val="8C1C8D9A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6160E"/>
    <w:multiLevelType w:val="multilevel"/>
    <w:tmpl w:val="913E696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1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20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02A"/>
    <w:rsid w:val="0000404A"/>
    <w:rsid w:val="00006646"/>
    <w:rsid w:val="000258AC"/>
    <w:rsid w:val="00042025"/>
    <w:rsid w:val="00065074"/>
    <w:rsid w:val="000924C1"/>
    <w:rsid w:val="000B307A"/>
    <w:rsid w:val="000B3C30"/>
    <w:rsid w:val="000F6327"/>
    <w:rsid w:val="00151943"/>
    <w:rsid w:val="00157E95"/>
    <w:rsid w:val="00160C3A"/>
    <w:rsid w:val="001628A9"/>
    <w:rsid w:val="001A62B4"/>
    <w:rsid w:val="001D6B99"/>
    <w:rsid w:val="00230F4A"/>
    <w:rsid w:val="00245466"/>
    <w:rsid w:val="00261639"/>
    <w:rsid w:val="002C07AA"/>
    <w:rsid w:val="002C4A38"/>
    <w:rsid w:val="002D2D44"/>
    <w:rsid w:val="002D2FA2"/>
    <w:rsid w:val="002E7506"/>
    <w:rsid w:val="003037F5"/>
    <w:rsid w:val="003545AA"/>
    <w:rsid w:val="00396C70"/>
    <w:rsid w:val="003B63E7"/>
    <w:rsid w:val="003C225B"/>
    <w:rsid w:val="003C32D2"/>
    <w:rsid w:val="003D1B0F"/>
    <w:rsid w:val="003F2B03"/>
    <w:rsid w:val="00415D07"/>
    <w:rsid w:val="0042146C"/>
    <w:rsid w:val="004269B8"/>
    <w:rsid w:val="004310BA"/>
    <w:rsid w:val="00433C3A"/>
    <w:rsid w:val="00474DC2"/>
    <w:rsid w:val="00493B28"/>
    <w:rsid w:val="004D04C2"/>
    <w:rsid w:val="004D399D"/>
    <w:rsid w:val="004F2393"/>
    <w:rsid w:val="00575B86"/>
    <w:rsid w:val="005943EC"/>
    <w:rsid w:val="005A1373"/>
    <w:rsid w:val="005B3548"/>
    <w:rsid w:val="005E4459"/>
    <w:rsid w:val="005F3302"/>
    <w:rsid w:val="00607E6D"/>
    <w:rsid w:val="00641C9A"/>
    <w:rsid w:val="00652FCC"/>
    <w:rsid w:val="00694590"/>
    <w:rsid w:val="006A4587"/>
    <w:rsid w:val="006A7F3C"/>
    <w:rsid w:val="0071403F"/>
    <w:rsid w:val="00732D46"/>
    <w:rsid w:val="007779D3"/>
    <w:rsid w:val="008230FE"/>
    <w:rsid w:val="008434E2"/>
    <w:rsid w:val="008A2894"/>
    <w:rsid w:val="008C2172"/>
    <w:rsid w:val="00927A69"/>
    <w:rsid w:val="009365B2"/>
    <w:rsid w:val="00943090"/>
    <w:rsid w:val="00943C49"/>
    <w:rsid w:val="00957603"/>
    <w:rsid w:val="0099102A"/>
    <w:rsid w:val="009B1D91"/>
    <w:rsid w:val="009B1E6E"/>
    <w:rsid w:val="009F5491"/>
    <w:rsid w:val="00A6286F"/>
    <w:rsid w:val="00AC62C5"/>
    <w:rsid w:val="00AD162E"/>
    <w:rsid w:val="00AE05BC"/>
    <w:rsid w:val="00B506F8"/>
    <w:rsid w:val="00B642D5"/>
    <w:rsid w:val="00B8356B"/>
    <w:rsid w:val="00BC1D2F"/>
    <w:rsid w:val="00C311DB"/>
    <w:rsid w:val="00C431F1"/>
    <w:rsid w:val="00C539EC"/>
    <w:rsid w:val="00C55946"/>
    <w:rsid w:val="00C80D41"/>
    <w:rsid w:val="00C83507"/>
    <w:rsid w:val="00C85B66"/>
    <w:rsid w:val="00C9566E"/>
    <w:rsid w:val="00CA1DA1"/>
    <w:rsid w:val="00CF4B7F"/>
    <w:rsid w:val="00D101FA"/>
    <w:rsid w:val="00D25857"/>
    <w:rsid w:val="00D34985"/>
    <w:rsid w:val="00DA1576"/>
    <w:rsid w:val="00DA56FC"/>
    <w:rsid w:val="00DA6E1D"/>
    <w:rsid w:val="00DD2C0E"/>
    <w:rsid w:val="00DF3D5E"/>
    <w:rsid w:val="00E0345D"/>
    <w:rsid w:val="00E172A7"/>
    <w:rsid w:val="00E20BB6"/>
    <w:rsid w:val="00E3734C"/>
    <w:rsid w:val="00E4121E"/>
    <w:rsid w:val="00E44CF2"/>
    <w:rsid w:val="00E61FEE"/>
    <w:rsid w:val="00E71D43"/>
    <w:rsid w:val="00E72FD1"/>
    <w:rsid w:val="00E812E7"/>
    <w:rsid w:val="00E95294"/>
    <w:rsid w:val="00EB6D24"/>
    <w:rsid w:val="00EB70AE"/>
    <w:rsid w:val="00EE5787"/>
    <w:rsid w:val="00F20974"/>
    <w:rsid w:val="00F77B77"/>
    <w:rsid w:val="00FB4CDB"/>
    <w:rsid w:val="00FE4297"/>
    <w:rsid w:val="00FE45E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E2"/>
  </w:style>
  <w:style w:type="paragraph" w:styleId="4">
    <w:name w:val="heading 4"/>
    <w:basedOn w:val="a"/>
    <w:next w:val="a"/>
    <w:link w:val="40"/>
    <w:qFormat/>
    <w:rsid w:val="0099102A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102A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2">
    <w:name w:val="Body Text 2"/>
    <w:basedOn w:val="a"/>
    <w:link w:val="20"/>
    <w:rsid w:val="00991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rsid w:val="0099102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991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3302"/>
    <w:rPr>
      <w:b/>
      <w:bCs/>
    </w:rPr>
  </w:style>
  <w:style w:type="paragraph" w:customStyle="1" w:styleId="a7">
    <w:name w:val="Содержимое таблицы"/>
    <w:basedOn w:val="a"/>
    <w:rsid w:val="0071403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iPriority w:val="99"/>
    <w:unhideWhenUsed/>
    <w:rsid w:val="00C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396C70"/>
  </w:style>
  <w:style w:type="paragraph" w:customStyle="1" w:styleId="1">
    <w:name w:val="Без интервала1"/>
    <w:uiPriority w:val="99"/>
    <w:rsid w:val="00943C49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B83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356B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a0"/>
    <w:rsid w:val="00B8356B"/>
  </w:style>
  <w:style w:type="paragraph" w:styleId="a9">
    <w:name w:val="No Spacing"/>
    <w:uiPriority w:val="1"/>
    <w:qFormat/>
    <w:rsid w:val="00E71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xxfmc1">
    <w:name w:val="ecxxfmc1"/>
    <w:basedOn w:val="a"/>
    <w:rsid w:val="00D101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3D1-ACAE-437F-832B-C2BED55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2</cp:revision>
  <cp:lastPrinted>2021-06-10T09:54:00Z</cp:lastPrinted>
  <dcterms:created xsi:type="dcterms:W3CDTF">2021-06-08T14:11:00Z</dcterms:created>
  <dcterms:modified xsi:type="dcterms:W3CDTF">2021-06-10T11:24:00Z</dcterms:modified>
</cp:coreProperties>
</file>